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8902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3F25219B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bookmarkStart w:id="0" w:name="_Hlk80343860"/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="00D0022C">
              <w:rPr>
                <w:rFonts w:ascii="Calibri" w:eastAsia="Malgun Gothic Semilight" w:hAnsi="Calibri" w:cs="Calibri"/>
                <w:b/>
                <w:bCs/>
              </w:rPr>
              <w:t>Introduction to Business Communication</w:t>
            </w:r>
          </w:p>
        </w:tc>
      </w:tr>
      <w:bookmarkEnd w:id="0"/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1289381D" w:rsidR="00D61367" w:rsidRPr="00685971" w:rsidRDefault="00926F7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8/25 to 08/31</w:t>
            </w:r>
          </w:p>
        </w:tc>
        <w:tc>
          <w:tcPr>
            <w:tcW w:w="7420" w:type="dxa"/>
          </w:tcPr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3773AE7F" w14:textId="77777777" w:rsidR="00BD66AF" w:rsidRDefault="00F47440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Business Communication?</w:t>
            </w:r>
          </w:p>
          <w:p w14:paraId="48C07EEA" w14:textId="71A3F417" w:rsidR="00F3320B" w:rsidRPr="004B0E45" w:rsidRDefault="00F3320B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3320B">
              <w:rPr>
                <w:rFonts w:ascii="Calibri" w:eastAsia="Malgun Gothic Semilight" w:hAnsi="Calibri" w:cs="Calibri"/>
                <w:highlight w:val="yellow"/>
              </w:rPr>
              <w:t>Complete “Welcome/Self Introduction” Discussion Post</w:t>
            </w:r>
          </w:p>
        </w:tc>
      </w:tr>
      <w:tr w:rsidR="00F47440" w:rsidRPr="00685971" w14:paraId="38394C01" w14:textId="77777777" w:rsidTr="005B5B00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9ABA081" w14:textId="49AE9CB5" w:rsidR="00F47440" w:rsidRPr="00685971" w:rsidRDefault="00F47440" w:rsidP="005B5B00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>
              <w:rPr>
                <w:rFonts w:ascii="Calibri" w:eastAsia="Malgun Gothic Semilight" w:hAnsi="Calibri" w:cs="Calibri"/>
                <w:b/>
                <w:bCs/>
              </w:rPr>
              <w:t>2: Professional Presentation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37D823C9" w:rsidR="00D61367" w:rsidRPr="00685971" w:rsidRDefault="008F575B" w:rsidP="00926F7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</w:t>
            </w:r>
            <w:r w:rsidR="00926F77">
              <w:rPr>
                <w:rFonts w:ascii="Calibri" w:eastAsia="Malgun Gothic Semilight" w:hAnsi="Calibri" w:cs="Calibri"/>
              </w:rPr>
              <w:t xml:space="preserve">/1 to </w:t>
            </w:r>
            <w:r w:rsidR="00E55C97">
              <w:rPr>
                <w:rFonts w:ascii="Calibri" w:eastAsia="Malgun Gothic Semilight" w:hAnsi="Calibri" w:cs="Calibri"/>
              </w:rPr>
              <w:t>09/07</w:t>
            </w:r>
          </w:p>
        </w:tc>
        <w:tc>
          <w:tcPr>
            <w:tcW w:w="7420" w:type="dxa"/>
          </w:tcPr>
          <w:p w14:paraId="2735828E" w14:textId="27F3CA6E" w:rsidR="00C4755D" w:rsidRDefault="00C4755D" w:rsidP="00F474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veloping Your Business Presentation</w:t>
            </w:r>
          </w:p>
          <w:p w14:paraId="057A3457" w14:textId="77777777" w:rsidR="00937F6D" w:rsidRDefault="00F47440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Researching Your </w:t>
            </w:r>
            <w:r w:rsidR="00C4755D">
              <w:rPr>
                <w:rFonts w:ascii="Calibri" w:eastAsia="Malgun Gothic Semilight" w:hAnsi="Calibri" w:cs="Calibri"/>
              </w:rPr>
              <w:t xml:space="preserve">Business </w:t>
            </w:r>
            <w:r>
              <w:rPr>
                <w:rFonts w:ascii="Calibri" w:eastAsia="Malgun Gothic Semilight" w:hAnsi="Calibri" w:cs="Calibri"/>
              </w:rPr>
              <w:t>Presentation</w:t>
            </w:r>
            <w:r w:rsidR="00C4755D">
              <w:rPr>
                <w:rFonts w:ascii="Calibri" w:eastAsia="Malgun Gothic Semilight" w:hAnsi="Calibri" w:cs="Calibri"/>
              </w:rPr>
              <w:t xml:space="preserve"> </w:t>
            </w:r>
          </w:p>
          <w:p w14:paraId="5571D267" w14:textId="21C8F53D" w:rsidR="00541064" w:rsidRPr="00937F6D" w:rsidRDefault="00541064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More </w:t>
            </w:r>
            <w:r w:rsidRPr="00E06EAE">
              <w:rPr>
                <w:rFonts w:eastAsia="Malgun Gothic Semilight" w:cstheme="minorHAnsi"/>
                <w:highlight w:val="yellow"/>
              </w:rPr>
              <w:t>About You Assignment (</w:t>
            </w:r>
            <w:r>
              <w:rPr>
                <w:rFonts w:eastAsia="Malgun Gothic Semilight" w:cstheme="minorHAnsi"/>
                <w:highlight w:val="yellow"/>
              </w:rPr>
              <w:t>50</w:t>
            </w:r>
            <w:r w:rsidRPr="00E06EAE">
              <w:rPr>
                <w:rFonts w:eastAsia="Malgun Gothic Semilight" w:cstheme="minorHAnsi"/>
                <w:highlight w:val="yellow"/>
              </w:rPr>
              <w:t xml:space="preserve"> pts)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6F414F35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0EBB2A83" w:rsidR="00BD66AF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</w:t>
            </w:r>
            <w:r w:rsidR="00E55C97">
              <w:rPr>
                <w:rFonts w:ascii="Calibri" w:eastAsia="Malgun Gothic Semilight" w:hAnsi="Calibri" w:cs="Calibri"/>
              </w:rPr>
              <w:t>/08 to 09/14</w:t>
            </w:r>
          </w:p>
        </w:tc>
        <w:tc>
          <w:tcPr>
            <w:tcW w:w="7420" w:type="dxa"/>
          </w:tcPr>
          <w:p w14:paraId="103F8BBE" w14:textId="1E9ABA74" w:rsidR="00F47440" w:rsidRDefault="00F47440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utlining Your Presentation</w:t>
            </w:r>
          </w:p>
          <w:p w14:paraId="72DD652E" w14:textId="751D21DB" w:rsidR="00BF40B3" w:rsidRPr="00585434" w:rsidRDefault="00541064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eastAsia="Malgun Gothic Semilight" w:cstheme="minorHAnsi"/>
                <w:highlight w:val="yellow"/>
              </w:rPr>
            </w:pPr>
            <w:r>
              <w:rPr>
                <w:rFonts w:eastAsia="Malgun Gothic Semilight" w:cstheme="minorHAnsi"/>
                <w:highlight w:val="yellow"/>
              </w:rPr>
              <w:t>Goals After Graduation Paper (50 pts)</w:t>
            </w:r>
          </w:p>
        </w:tc>
      </w:tr>
      <w:tr w:rsidR="00F47440" w:rsidRPr="00685971" w14:paraId="6929D242" w14:textId="77777777" w:rsidTr="005B5B00">
        <w:tc>
          <w:tcPr>
            <w:tcW w:w="1665" w:type="dxa"/>
          </w:tcPr>
          <w:p w14:paraId="0A6940B5" w14:textId="37889C37" w:rsidR="00F47440" w:rsidRPr="00685971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02E4164F" w14:textId="468C049A" w:rsidR="00F47440" w:rsidRPr="00685971" w:rsidRDefault="00E55C97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09/15 to 09/21</w:t>
            </w:r>
          </w:p>
        </w:tc>
        <w:tc>
          <w:tcPr>
            <w:tcW w:w="7420" w:type="dxa"/>
          </w:tcPr>
          <w:p w14:paraId="033881CD" w14:textId="77777777" w:rsidR="00F47440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reating a Professional PowerPoint</w:t>
            </w:r>
          </w:p>
          <w:p w14:paraId="29D84708" w14:textId="77777777" w:rsidR="00F47440" w:rsidRPr="00685971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livering Your Presentation</w:t>
            </w:r>
          </w:p>
        </w:tc>
      </w:tr>
      <w:tr w:rsidR="00F47440" w:rsidRPr="00685971" w14:paraId="60FBD88D" w14:textId="77777777" w:rsidTr="005B5B00">
        <w:tc>
          <w:tcPr>
            <w:tcW w:w="1665" w:type="dxa"/>
          </w:tcPr>
          <w:p w14:paraId="383ECD79" w14:textId="77777777" w:rsidR="00F47440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5</w:t>
            </w:r>
          </w:p>
          <w:p w14:paraId="14FD401D" w14:textId="70C120D2" w:rsidR="00096134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</w:t>
            </w:r>
            <w:r w:rsidR="00E55C97">
              <w:rPr>
                <w:rFonts w:ascii="Calibri" w:eastAsia="Malgun Gothic Semilight" w:hAnsi="Calibri" w:cs="Calibri"/>
              </w:rPr>
              <w:t>22 to 9/28</w:t>
            </w:r>
          </w:p>
        </w:tc>
        <w:tc>
          <w:tcPr>
            <w:tcW w:w="7420" w:type="dxa"/>
          </w:tcPr>
          <w:p w14:paraId="7CBCD47F" w14:textId="5E9E3E41" w:rsidR="00F47440" w:rsidRDefault="00937F6D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ypes of</w:t>
            </w:r>
            <w:r w:rsidR="00F47440">
              <w:rPr>
                <w:rFonts w:ascii="Calibri" w:eastAsia="Malgun Gothic Semilight" w:hAnsi="Calibri" w:cs="Calibri"/>
              </w:rPr>
              <w:t xml:space="preserve"> Presentations</w:t>
            </w:r>
          </w:p>
          <w:p w14:paraId="1FC30B4B" w14:textId="77777777" w:rsidR="00937F6D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(100 pts)</w:t>
            </w:r>
          </w:p>
          <w:p w14:paraId="2E9338EE" w14:textId="3C91CD8E" w:rsidR="008F7A53" w:rsidRPr="00585434" w:rsidRDefault="008F7A53" w:rsidP="008F7A53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8F7A53">
              <w:rPr>
                <w:rFonts w:ascii="Calibri" w:eastAsia="Malgun Gothic Semilight" w:hAnsi="Calibri" w:cs="Calibri"/>
              </w:rPr>
              <w:t>*Informative speeches will be completed virtually by recording your speech in front of an audience of two adults, uploaded to YouTube, and submitted via blackboard.</w:t>
            </w:r>
          </w:p>
        </w:tc>
      </w:tr>
      <w:tr w:rsidR="00C4755D" w:rsidRPr="00685971" w14:paraId="0E2669AF" w14:textId="77777777" w:rsidTr="005B5B00">
        <w:tc>
          <w:tcPr>
            <w:tcW w:w="1665" w:type="dxa"/>
          </w:tcPr>
          <w:p w14:paraId="627F294E" w14:textId="77777777" w:rsidR="00C4755D" w:rsidRDefault="00C4755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6</w:t>
            </w:r>
          </w:p>
          <w:p w14:paraId="27FF8B41" w14:textId="4A3877EA" w:rsidR="00C4755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</w:t>
            </w:r>
            <w:r w:rsidR="00E55C97">
              <w:rPr>
                <w:rFonts w:ascii="Calibri" w:eastAsia="Malgun Gothic Semilight" w:hAnsi="Calibri" w:cs="Calibri"/>
              </w:rPr>
              <w:t>29 to 10/05</w:t>
            </w:r>
          </w:p>
        </w:tc>
        <w:tc>
          <w:tcPr>
            <w:tcW w:w="7420" w:type="dxa"/>
          </w:tcPr>
          <w:p w14:paraId="0B32255C" w14:textId="77777777" w:rsidR="00C4755D" w:rsidRDefault="00C4755D" w:rsidP="00C4755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ublic Speaking Online</w:t>
            </w:r>
          </w:p>
          <w:p w14:paraId="118DF616" w14:textId="52524136" w:rsidR="00937F6D" w:rsidRPr="00585434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Reflection (100 pts)</w:t>
            </w: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5CB9CBB5" w14:textId="05E7CDEC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7</w:t>
            </w:r>
          </w:p>
          <w:p w14:paraId="6A039A6B" w14:textId="5F154D97" w:rsidR="00497B03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</w:t>
            </w:r>
            <w:r w:rsidR="00E55C97">
              <w:rPr>
                <w:rFonts w:ascii="Calibri" w:eastAsia="Malgun Gothic Semilight" w:hAnsi="Calibri" w:cs="Calibri"/>
              </w:rPr>
              <w:t>6 to 10/12</w:t>
            </w:r>
          </w:p>
        </w:tc>
        <w:tc>
          <w:tcPr>
            <w:tcW w:w="7420" w:type="dxa"/>
          </w:tcPr>
          <w:p w14:paraId="582F244C" w14:textId="2E7C10DD" w:rsidR="00F47440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47440">
              <w:rPr>
                <w:rFonts w:ascii="Calibri" w:eastAsia="Malgun Gothic Semilight" w:hAnsi="Calibri" w:cs="Calibri"/>
              </w:rPr>
              <w:t>E-Mail Etiquette</w:t>
            </w:r>
          </w:p>
          <w:p w14:paraId="474C4AC2" w14:textId="77777777" w:rsidR="00E37BD6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Professional </w:t>
            </w:r>
            <w:proofErr w:type="gramStart"/>
            <w:r>
              <w:rPr>
                <w:rFonts w:ascii="Calibri" w:eastAsia="Malgun Gothic Semilight" w:hAnsi="Calibri" w:cs="Calibri"/>
              </w:rPr>
              <w:t>Email</w:t>
            </w:r>
            <w:proofErr w:type="gramEnd"/>
          </w:p>
          <w:p w14:paraId="7538E243" w14:textId="28FD361B" w:rsidR="00937F6D" w:rsidRPr="00585434" w:rsidRDefault="00937F6D" w:rsidP="0058543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Email Assignment (100 pts)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7D4D8935" w14:textId="48F5FE69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8</w:t>
            </w:r>
          </w:p>
          <w:p w14:paraId="3623F0F7" w14:textId="7A042F40" w:rsidR="00497B03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</w:t>
            </w:r>
            <w:r w:rsidR="00E55C97">
              <w:rPr>
                <w:rFonts w:ascii="Calibri" w:eastAsia="Malgun Gothic Semilight" w:hAnsi="Calibri" w:cs="Calibri"/>
              </w:rPr>
              <w:t>13 to 10/19</w:t>
            </w:r>
          </w:p>
        </w:tc>
        <w:tc>
          <w:tcPr>
            <w:tcW w:w="7420" w:type="dxa"/>
          </w:tcPr>
          <w:p w14:paraId="272504F1" w14:textId="77777777" w:rsidR="00F47440" w:rsidRDefault="00F47440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Cover Letter?</w:t>
            </w:r>
          </w:p>
          <w:p w14:paraId="6721E100" w14:textId="77777777" w:rsidR="00685971" w:rsidRDefault="00F47440" w:rsidP="00F4744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Cover </w:t>
            </w:r>
            <w:proofErr w:type="gramStart"/>
            <w:r>
              <w:rPr>
                <w:rFonts w:ascii="Calibri" w:eastAsia="Malgun Gothic Semilight" w:hAnsi="Calibri" w:cs="Calibri"/>
              </w:rPr>
              <w:t>Letter</w:t>
            </w:r>
            <w:proofErr w:type="gramEnd"/>
            <w:r>
              <w:rPr>
                <w:rFonts w:ascii="Calibri" w:eastAsia="Malgun Gothic Semilight" w:hAnsi="Calibri" w:cs="Calibri"/>
              </w:rPr>
              <w:t xml:space="preserve"> </w:t>
            </w:r>
          </w:p>
          <w:p w14:paraId="023274D5" w14:textId="40FF9953" w:rsidR="00937F6D" w:rsidRPr="00585434" w:rsidRDefault="00937F6D" w:rsidP="0058543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Cover Letter Assignment (100 pts)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3CE14B3B" w14:textId="0CECC71A" w:rsidR="00C4755D" w:rsidRPr="00685971" w:rsidRDefault="00497B03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#9</w:t>
            </w:r>
          </w:p>
          <w:p w14:paraId="75D4C86C" w14:textId="31B6B220" w:rsidR="00497B03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</w:t>
            </w:r>
            <w:r w:rsidR="00E55C97">
              <w:rPr>
                <w:rFonts w:ascii="Calibri" w:eastAsia="Malgun Gothic Semilight" w:hAnsi="Calibri" w:cs="Calibri"/>
              </w:rPr>
              <w:t>20 to 10/26</w:t>
            </w:r>
          </w:p>
        </w:tc>
        <w:tc>
          <w:tcPr>
            <w:tcW w:w="7420" w:type="dxa"/>
          </w:tcPr>
          <w:p w14:paraId="3A6D07FD" w14:textId="507C89A5" w:rsidR="00F47440" w:rsidRDefault="00F47440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Resume?</w:t>
            </w:r>
          </w:p>
          <w:p w14:paraId="7A634C32" w14:textId="77777777" w:rsidR="00937F6D" w:rsidRDefault="00F47440" w:rsidP="00937F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</w:t>
            </w:r>
            <w:proofErr w:type="gramStart"/>
            <w:r>
              <w:rPr>
                <w:rFonts w:ascii="Calibri" w:eastAsia="Malgun Gothic Semilight" w:hAnsi="Calibri" w:cs="Calibri"/>
              </w:rPr>
              <w:t>Resume</w:t>
            </w:r>
            <w:proofErr w:type="gramEnd"/>
          </w:p>
          <w:p w14:paraId="213D2489" w14:textId="619F4A60" w:rsidR="00937F6D" w:rsidRPr="00585434" w:rsidRDefault="00937F6D" w:rsidP="005854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Resume Assignment (100 pts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08A12B2E" w14:textId="2858AD0E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0</w:t>
            </w:r>
          </w:p>
          <w:p w14:paraId="62DE933C" w14:textId="311F609B" w:rsidR="00B3310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</w:t>
            </w:r>
            <w:r w:rsidR="00E55C97">
              <w:rPr>
                <w:rFonts w:ascii="Calibri" w:eastAsia="Malgun Gothic Semilight" w:hAnsi="Calibri" w:cs="Calibri"/>
              </w:rPr>
              <w:t>27 to 11/02</w:t>
            </w:r>
          </w:p>
        </w:tc>
        <w:tc>
          <w:tcPr>
            <w:tcW w:w="7420" w:type="dxa"/>
          </w:tcPr>
          <w:p w14:paraId="0EC52C69" w14:textId="60D98C7D" w:rsidR="00B3310D" w:rsidRDefault="00D2302D" w:rsidP="00D2302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Submit Job </w:t>
            </w:r>
            <w:proofErr w:type="gramStart"/>
            <w:r>
              <w:rPr>
                <w:rFonts w:ascii="Calibri" w:eastAsia="Malgun Gothic Semilight" w:hAnsi="Calibri" w:cs="Calibri"/>
              </w:rPr>
              <w:t>Applications</w:t>
            </w:r>
            <w:proofErr w:type="gramEnd"/>
          </w:p>
          <w:p w14:paraId="0E48E595" w14:textId="14EF8615" w:rsidR="00C4755D" w:rsidRDefault="00C4755D" w:rsidP="00C475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Interview</w:t>
            </w:r>
          </w:p>
          <w:p w14:paraId="502B4734" w14:textId="563BFF69" w:rsidR="00937F6D" w:rsidRPr="0055016D" w:rsidRDefault="00937F6D" w:rsidP="0055016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terview Assignment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35A79683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>:</w:t>
            </w:r>
            <w:r w:rsidR="00D2302D">
              <w:rPr>
                <w:rFonts w:ascii="Calibri" w:eastAsia="Malgun Gothic Semilight" w:hAnsi="Calibri" w:cs="Calibri"/>
                <w:b/>
              </w:rPr>
              <w:t xml:space="preserve">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1</w:t>
            </w:r>
          </w:p>
          <w:p w14:paraId="4412CB05" w14:textId="32EAA2A9" w:rsidR="00B3310D" w:rsidRPr="00685971" w:rsidRDefault="008F575B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11/</w:t>
            </w:r>
            <w:r w:rsidR="00E55C97">
              <w:rPr>
                <w:rFonts w:ascii="Calibri" w:eastAsia="Malgun Gothic Semilight" w:hAnsi="Calibri" w:cs="Calibri"/>
              </w:rPr>
              <w:t>3 to 11/9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21B472D" w14:textId="7A0E0F84" w:rsidR="00D2302D" w:rsidRPr="000003EE" w:rsidRDefault="000003EE" w:rsidP="000003E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Intercultural Communication &amp; Conflict Management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203D8A7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lastRenderedPageBreak/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2</w:t>
            </w:r>
          </w:p>
          <w:p w14:paraId="1896F46A" w14:textId="133F3F17" w:rsidR="00B3310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</w:t>
            </w:r>
            <w:r w:rsidR="00E55C97">
              <w:rPr>
                <w:rFonts w:ascii="Calibri" w:eastAsia="Malgun Gothic Semilight" w:hAnsi="Calibri" w:cs="Calibri"/>
              </w:rPr>
              <w:t>10 to 11/16</w:t>
            </w:r>
          </w:p>
        </w:tc>
        <w:tc>
          <w:tcPr>
            <w:tcW w:w="7420" w:type="dxa"/>
          </w:tcPr>
          <w:p w14:paraId="1DDF1F00" w14:textId="78BD9814" w:rsidR="00D2302D" w:rsidRPr="00D2302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orking in a Team</w:t>
            </w:r>
          </w:p>
          <w:p w14:paraId="2D1637C2" w14:textId="77777777" w:rsidR="00B3310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Managing Conflict on the Job </w:t>
            </w:r>
          </w:p>
          <w:p w14:paraId="3BB7EFB5" w14:textId="63DC2F20" w:rsidR="00B13573" w:rsidRPr="00685971" w:rsidRDefault="00B13573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B13573">
              <w:rPr>
                <w:rFonts w:ascii="Calibri" w:eastAsia="Malgun Gothic Semilight" w:hAnsi="Calibri" w:cs="Calibri"/>
                <w:highlight w:val="yellow"/>
              </w:rPr>
              <w:t>Extra Credit: Conflict Management (15 pts)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40CF96D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3</w:t>
            </w:r>
          </w:p>
          <w:p w14:paraId="32A52ED9" w14:textId="3F18B527" w:rsidR="00B3310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</w:t>
            </w:r>
            <w:r w:rsidR="00E55C97">
              <w:rPr>
                <w:rFonts w:ascii="Calibri" w:eastAsia="Malgun Gothic Semilight" w:hAnsi="Calibri" w:cs="Calibri"/>
              </w:rPr>
              <w:t>17 to 11/23</w:t>
            </w:r>
          </w:p>
        </w:tc>
        <w:tc>
          <w:tcPr>
            <w:tcW w:w="7420" w:type="dxa"/>
          </w:tcPr>
          <w:p w14:paraId="275D711E" w14:textId="0138CA7E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ersuasive Speaking</w:t>
            </w:r>
          </w:p>
          <w:p w14:paraId="7ABD0376" w14:textId="36A35FB6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nroe’s Motivated Sequence</w:t>
            </w:r>
          </w:p>
          <w:p w14:paraId="1A16F369" w14:textId="45674F63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19876312" w14:textId="0A4706EB" w:rsidR="00937F6D" w:rsidRPr="00585434" w:rsidRDefault="00685971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76DA835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21E6257C" w14:textId="34EA98A5" w:rsidR="00B3310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</w:t>
            </w:r>
            <w:r w:rsidR="00E55C97">
              <w:rPr>
                <w:rFonts w:ascii="Calibri" w:eastAsia="Malgun Gothic Semilight" w:hAnsi="Calibri" w:cs="Calibri"/>
              </w:rPr>
              <w:t>24 to 11/30</w:t>
            </w:r>
          </w:p>
        </w:tc>
        <w:tc>
          <w:tcPr>
            <w:tcW w:w="7420" w:type="dxa"/>
          </w:tcPr>
          <w:p w14:paraId="36FBB020" w14:textId="77777777" w:rsidR="00D2302D" w:rsidRPr="00685971" w:rsidRDefault="00D2302D" w:rsidP="00D2302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2F02D05C" w14:textId="0B2CA479" w:rsidR="00BF40B3" w:rsidRDefault="00D2302D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</w:t>
            </w:r>
            <w:r>
              <w:rPr>
                <w:rFonts w:ascii="Calibri" w:eastAsia="Malgun Gothic Semilight" w:hAnsi="Calibri" w:cs="Calibri"/>
              </w:rPr>
              <w:t>s</w:t>
            </w:r>
            <w:r w:rsidR="005F093E">
              <w:rPr>
                <w:rFonts w:ascii="Calibri" w:eastAsia="Malgun Gothic Semilight" w:hAnsi="Calibri" w:cs="Calibri"/>
              </w:rPr>
              <w:t xml:space="preserve"> (if needed)</w:t>
            </w:r>
          </w:p>
          <w:p w14:paraId="15585230" w14:textId="0D7F1015" w:rsidR="00585434" w:rsidRPr="00585434" w:rsidRDefault="00585434" w:rsidP="00585434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*Instructor-Group Meetings will be completed virtually at the time specified in the course module.</w:t>
            </w:r>
          </w:p>
        </w:tc>
      </w:tr>
      <w:tr w:rsidR="00D2302D" w:rsidRPr="00685971" w14:paraId="0AF2A33A" w14:textId="77777777" w:rsidTr="005B5B00">
        <w:tc>
          <w:tcPr>
            <w:tcW w:w="1665" w:type="dxa"/>
          </w:tcPr>
          <w:p w14:paraId="4C231A90" w14:textId="77777777" w:rsidR="00D2302D" w:rsidRPr="00685971" w:rsidRDefault="00D2302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>
              <w:rPr>
                <w:rFonts w:ascii="Calibri" w:eastAsia="Malgun Gothic Semilight" w:hAnsi="Calibri" w:cs="Calibri"/>
              </w:rPr>
              <w:t>5</w:t>
            </w:r>
          </w:p>
          <w:p w14:paraId="79BEF594" w14:textId="5BB23280" w:rsidR="00D2302D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2/</w:t>
            </w:r>
            <w:r w:rsidR="00E55C97">
              <w:rPr>
                <w:rFonts w:ascii="Calibri" w:eastAsia="Malgun Gothic Semilight" w:hAnsi="Calibri" w:cs="Calibri"/>
              </w:rPr>
              <w:t>1 to 12/07</w:t>
            </w:r>
          </w:p>
        </w:tc>
        <w:tc>
          <w:tcPr>
            <w:tcW w:w="7420" w:type="dxa"/>
          </w:tcPr>
          <w:p w14:paraId="72E45FC2" w14:textId="77777777" w:rsidR="00D2302D" w:rsidRPr="00E06EAE" w:rsidRDefault="00D2302D" w:rsidP="00D2302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Presentation (190 pts)</w:t>
            </w:r>
          </w:p>
          <w:p w14:paraId="08203BEC" w14:textId="77777777" w:rsidR="00D2302D" w:rsidRDefault="00937F6D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937F6D">
              <w:rPr>
                <w:rFonts w:cstheme="minorHAnsi"/>
              </w:rPr>
              <w:t>*</w:t>
            </w:r>
            <w:r w:rsidR="008F7A53">
              <w:rPr>
                <w:rFonts w:cstheme="minorHAnsi"/>
              </w:rPr>
              <w:t>The group project will be completed virtually. You do not have to meet face to face to successfully complete the project.</w:t>
            </w:r>
          </w:p>
          <w:p w14:paraId="164739E4" w14:textId="1E60B805" w:rsidR="006B1BB7" w:rsidRDefault="006B1BB7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*Group Projects are due by 11:59 p.m. on Friday, </w:t>
            </w:r>
            <w:r w:rsidR="00E55C97">
              <w:rPr>
                <w:rFonts w:cstheme="minorHAnsi"/>
              </w:rPr>
              <w:t>December 5</w:t>
            </w:r>
            <w:r w:rsidR="008F575B" w:rsidRPr="008F575B">
              <w:rPr>
                <w:rFonts w:cstheme="minorHAnsi"/>
                <w:vertAlign w:val="superscript"/>
              </w:rPr>
              <w:t>th</w:t>
            </w:r>
            <w:r w:rsidR="008F575B">
              <w:rPr>
                <w:rFonts w:cstheme="minorHAnsi"/>
              </w:rPr>
              <w:t>!</w:t>
            </w:r>
            <w:r w:rsidR="00695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2DE024DB" w14:textId="2DE5196A" w:rsidR="0069546A" w:rsidRPr="00685971" w:rsidRDefault="0069546A" w:rsidP="0069546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 </w:t>
            </w:r>
          </w:p>
        </w:tc>
      </w:tr>
      <w:tr w:rsidR="0082335C" w:rsidRPr="00685971" w14:paraId="76A2E603" w14:textId="77777777" w:rsidTr="005B5B00">
        <w:tc>
          <w:tcPr>
            <w:tcW w:w="1665" w:type="dxa"/>
          </w:tcPr>
          <w:p w14:paraId="2D796806" w14:textId="77777777" w:rsidR="0082335C" w:rsidRDefault="0082335C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16</w:t>
            </w:r>
          </w:p>
          <w:p w14:paraId="4C95C999" w14:textId="1BE6BFBB" w:rsidR="0082335C" w:rsidRPr="00685971" w:rsidRDefault="008F575B" w:rsidP="00E55C97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2/</w:t>
            </w:r>
            <w:r w:rsidR="00E55C97">
              <w:rPr>
                <w:rFonts w:ascii="Calibri" w:eastAsia="Malgun Gothic Semilight" w:hAnsi="Calibri" w:cs="Calibri"/>
              </w:rPr>
              <w:t>8 to 12/10</w:t>
            </w:r>
            <w:bookmarkStart w:id="1" w:name="_GoBack"/>
            <w:bookmarkEnd w:id="1"/>
          </w:p>
        </w:tc>
        <w:tc>
          <w:tcPr>
            <w:tcW w:w="7420" w:type="dxa"/>
          </w:tcPr>
          <w:p w14:paraId="490CCCB3" w14:textId="77777777" w:rsidR="0082335C" w:rsidRDefault="0082335C" w:rsidP="0082335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Final Exam (100 pts) </w:t>
            </w:r>
          </w:p>
          <w:p w14:paraId="2963D9AF" w14:textId="799435DE" w:rsidR="0082335C" w:rsidRPr="00E06EAE" w:rsidRDefault="0082335C" w:rsidP="008F575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6B1BB7">
              <w:rPr>
                <w:rFonts w:ascii="Calibri" w:eastAsia="Malgun Gothic Semilight" w:hAnsi="Calibri" w:cs="Calibri"/>
              </w:rPr>
              <w:t xml:space="preserve">*Final exams are due by 11:59 p.m. on </w:t>
            </w:r>
            <w:r w:rsidR="00E55C97">
              <w:rPr>
                <w:rFonts w:ascii="Calibri" w:eastAsia="Malgun Gothic Semilight" w:hAnsi="Calibri" w:cs="Calibri"/>
              </w:rPr>
              <w:t>Monday, December 8</w:t>
            </w:r>
            <w:r w:rsidR="008F575B" w:rsidRPr="008F575B">
              <w:rPr>
                <w:rFonts w:ascii="Calibri" w:eastAsia="Malgun Gothic Semilight" w:hAnsi="Calibri" w:cs="Calibri"/>
                <w:vertAlign w:val="superscript"/>
              </w:rPr>
              <w:t>th</w:t>
            </w:r>
            <w:r w:rsidR="008F575B">
              <w:rPr>
                <w:rFonts w:ascii="Calibri" w:eastAsia="Malgun Gothic Semilight" w:hAnsi="Calibri" w:cs="Calibri"/>
              </w:rPr>
              <w:t>!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FA55C5">
      <w:footerReference w:type="default" r:id="rId11"/>
      <w:headerReference w:type="first" r:id="rId12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DE8E" w14:textId="77777777" w:rsidR="00412D74" w:rsidRDefault="00412D74" w:rsidP="00C5728B">
      <w:pPr>
        <w:spacing w:after="0" w:line="240" w:lineRule="auto"/>
      </w:pPr>
      <w:r>
        <w:separator/>
      </w:r>
    </w:p>
  </w:endnote>
  <w:endnote w:type="continuationSeparator" w:id="0">
    <w:p w14:paraId="78978833" w14:textId="77777777" w:rsidR="00412D74" w:rsidRDefault="00412D74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948C" w14:textId="7F7C8BBA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B73855">
      <w:rPr>
        <w:rFonts w:ascii="Arial" w:eastAsia="Times New Roman" w:hAnsi="Arial" w:cs="Arial"/>
        <w:color w:val="000000"/>
        <w:sz w:val="20"/>
        <w:szCs w:val="20"/>
      </w:rPr>
      <w:t>August 20</w:t>
    </w:r>
    <w:r w:rsidR="00393C95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98D8" w14:textId="77777777" w:rsidR="00412D74" w:rsidRDefault="00412D74" w:rsidP="00C5728B">
      <w:pPr>
        <w:spacing w:after="0" w:line="240" w:lineRule="auto"/>
      </w:pPr>
      <w:r>
        <w:separator/>
      </w:r>
    </w:p>
  </w:footnote>
  <w:footnote w:type="continuationSeparator" w:id="0">
    <w:p w14:paraId="05F15152" w14:textId="77777777" w:rsidR="00412D74" w:rsidRDefault="00412D74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 w:rsidRPr="00E86BCC">
      <w:rPr>
        <w:rFonts w:ascii="Californian FB" w:hAnsi="Californian FB" w:cs="Arial"/>
        <w:b/>
        <w:sz w:val="32"/>
        <w:szCs w:val="24"/>
      </w:rPr>
      <w:t>LSCPA</w:t>
    </w:r>
    <w:r w:rsidR="00A30F15" w:rsidRPr="00E86BCC">
      <w:rPr>
        <w:rFonts w:ascii="Californian FB" w:hAnsi="Californian FB" w:cs="Arial"/>
        <w:b/>
        <w:sz w:val="32"/>
        <w:szCs w:val="24"/>
      </w:rPr>
      <w:t xml:space="preserve"> </w:t>
    </w:r>
    <w:r w:rsidR="0008127B" w:rsidRPr="00E86BCC">
      <w:rPr>
        <w:rFonts w:ascii="Californian FB" w:hAnsi="Californian FB" w:cs="Arial"/>
        <w:b/>
        <w:sz w:val="32"/>
        <w:szCs w:val="24"/>
      </w:rPr>
      <w:t>–</w:t>
    </w:r>
    <w:r w:rsidR="00A30F15" w:rsidRPr="00E86BCC">
      <w:rPr>
        <w:rFonts w:ascii="Californian FB" w:hAnsi="Californian FB" w:cs="Arial"/>
        <w:b/>
        <w:sz w:val="32"/>
        <w:szCs w:val="24"/>
      </w:rPr>
      <w:t xml:space="preserve"> </w:t>
    </w:r>
    <w:r w:rsidR="0008127B" w:rsidRPr="00E86BCC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73E9AB27" w:rsidR="00A30F15" w:rsidRDefault="008F575B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CE1BB1">
      <w:rPr>
        <w:rFonts w:ascii="Californian FB" w:hAnsi="Californian FB" w:cs="Arial"/>
        <w:b/>
        <w:sz w:val="32"/>
        <w:szCs w:val="24"/>
      </w:rPr>
      <w:t xml:space="preserve"> </w:t>
    </w:r>
    <w:r w:rsidR="00926F77">
      <w:rPr>
        <w:rFonts w:ascii="Californian FB" w:hAnsi="Californian FB" w:cs="Arial"/>
        <w:b/>
        <w:sz w:val="32"/>
        <w:szCs w:val="24"/>
      </w:rPr>
      <w:t>2025</w:t>
    </w:r>
    <w:r w:rsidR="00CE1BB1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9.5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9"/>
  </w:num>
  <w:num w:numId="7">
    <w:abstractNumId w:val="34"/>
  </w:num>
  <w:num w:numId="8">
    <w:abstractNumId w:val="8"/>
  </w:num>
  <w:num w:numId="9">
    <w:abstractNumId w:val="32"/>
  </w:num>
  <w:num w:numId="10">
    <w:abstractNumId w:val="31"/>
  </w:num>
  <w:num w:numId="11">
    <w:abstractNumId w:val="19"/>
  </w:num>
  <w:num w:numId="12">
    <w:abstractNumId w:val="24"/>
  </w:num>
  <w:num w:numId="13">
    <w:abstractNumId w:val="23"/>
  </w:num>
  <w:num w:numId="14">
    <w:abstractNumId w:val="15"/>
  </w:num>
  <w:num w:numId="15">
    <w:abstractNumId w:val="9"/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13"/>
  </w:num>
  <w:num w:numId="21">
    <w:abstractNumId w:val="26"/>
  </w:num>
  <w:num w:numId="22">
    <w:abstractNumId w:val="17"/>
  </w:num>
  <w:num w:numId="23">
    <w:abstractNumId w:val="10"/>
  </w:num>
  <w:num w:numId="24">
    <w:abstractNumId w:val="28"/>
  </w:num>
  <w:num w:numId="25">
    <w:abstractNumId w:val="12"/>
  </w:num>
  <w:num w:numId="26">
    <w:abstractNumId w:val="2"/>
  </w:num>
  <w:num w:numId="27">
    <w:abstractNumId w:val="25"/>
  </w:num>
  <w:num w:numId="28">
    <w:abstractNumId w:val="20"/>
  </w:num>
  <w:num w:numId="29">
    <w:abstractNumId w:val="27"/>
  </w:num>
  <w:num w:numId="30">
    <w:abstractNumId w:val="33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  <w:num w:numId="35">
    <w:abstractNumId w:val="11"/>
  </w:num>
  <w:num w:numId="36">
    <w:abstractNumId w:val="22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8B"/>
    <w:rsid w:val="000003EE"/>
    <w:rsid w:val="00000F84"/>
    <w:rsid w:val="00006452"/>
    <w:rsid w:val="00007C25"/>
    <w:rsid w:val="000205E6"/>
    <w:rsid w:val="000279E7"/>
    <w:rsid w:val="000503A3"/>
    <w:rsid w:val="00055129"/>
    <w:rsid w:val="00055BD4"/>
    <w:rsid w:val="00060AC9"/>
    <w:rsid w:val="00064E3E"/>
    <w:rsid w:val="00072A18"/>
    <w:rsid w:val="0008127B"/>
    <w:rsid w:val="00096134"/>
    <w:rsid w:val="000B10A9"/>
    <w:rsid w:val="000C5BC9"/>
    <w:rsid w:val="000C6263"/>
    <w:rsid w:val="000D7522"/>
    <w:rsid w:val="001049C9"/>
    <w:rsid w:val="0012016C"/>
    <w:rsid w:val="00124334"/>
    <w:rsid w:val="00127CC1"/>
    <w:rsid w:val="0013170D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167A7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62EA6"/>
    <w:rsid w:val="00393C95"/>
    <w:rsid w:val="003F6A20"/>
    <w:rsid w:val="004076A3"/>
    <w:rsid w:val="00412D74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4F4BA6"/>
    <w:rsid w:val="00501A90"/>
    <w:rsid w:val="00511439"/>
    <w:rsid w:val="0053280B"/>
    <w:rsid w:val="00533CED"/>
    <w:rsid w:val="00541064"/>
    <w:rsid w:val="0055016D"/>
    <w:rsid w:val="005506D2"/>
    <w:rsid w:val="005657C6"/>
    <w:rsid w:val="005660DB"/>
    <w:rsid w:val="00577F00"/>
    <w:rsid w:val="00585434"/>
    <w:rsid w:val="005B4FFE"/>
    <w:rsid w:val="005B53C6"/>
    <w:rsid w:val="005C1FB6"/>
    <w:rsid w:val="005D1826"/>
    <w:rsid w:val="005D3361"/>
    <w:rsid w:val="005D4832"/>
    <w:rsid w:val="005F093E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9546A"/>
    <w:rsid w:val="006A063E"/>
    <w:rsid w:val="006A3013"/>
    <w:rsid w:val="006A668D"/>
    <w:rsid w:val="006B07D5"/>
    <w:rsid w:val="006B1BB7"/>
    <w:rsid w:val="006B40BB"/>
    <w:rsid w:val="006C7336"/>
    <w:rsid w:val="006D66D9"/>
    <w:rsid w:val="007125DE"/>
    <w:rsid w:val="00720794"/>
    <w:rsid w:val="007449BC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2335C"/>
    <w:rsid w:val="00843D46"/>
    <w:rsid w:val="00850E44"/>
    <w:rsid w:val="00851333"/>
    <w:rsid w:val="008572F9"/>
    <w:rsid w:val="0087082E"/>
    <w:rsid w:val="00875A02"/>
    <w:rsid w:val="00875E34"/>
    <w:rsid w:val="0088272D"/>
    <w:rsid w:val="008902FF"/>
    <w:rsid w:val="008B1F90"/>
    <w:rsid w:val="008B5D8E"/>
    <w:rsid w:val="008B6CF7"/>
    <w:rsid w:val="008C6EBF"/>
    <w:rsid w:val="008D4025"/>
    <w:rsid w:val="008E13FB"/>
    <w:rsid w:val="008E55C8"/>
    <w:rsid w:val="008E603A"/>
    <w:rsid w:val="008F575B"/>
    <w:rsid w:val="008F66AE"/>
    <w:rsid w:val="008F75BD"/>
    <w:rsid w:val="008F7A53"/>
    <w:rsid w:val="0092075A"/>
    <w:rsid w:val="00926C59"/>
    <w:rsid w:val="00926F77"/>
    <w:rsid w:val="00936796"/>
    <w:rsid w:val="00937F6D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13C03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A0AEA"/>
    <w:rsid w:val="00AA3900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573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3855"/>
    <w:rsid w:val="00B77EA4"/>
    <w:rsid w:val="00B8358B"/>
    <w:rsid w:val="00B865FF"/>
    <w:rsid w:val="00B90EA3"/>
    <w:rsid w:val="00BA3935"/>
    <w:rsid w:val="00BB194A"/>
    <w:rsid w:val="00BB539D"/>
    <w:rsid w:val="00BD28DF"/>
    <w:rsid w:val="00BD52DD"/>
    <w:rsid w:val="00BD66AF"/>
    <w:rsid w:val="00BD776D"/>
    <w:rsid w:val="00BF40B3"/>
    <w:rsid w:val="00C063DE"/>
    <w:rsid w:val="00C122F3"/>
    <w:rsid w:val="00C2279F"/>
    <w:rsid w:val="00C2286F"/>
    <w:rsid w:val="00C34311"/>
    <w:rsid w:val="00C4755D"/>
    <w:rsid w:val="00C5728B"/>
    <w:rsid w:val="00C65D0E"/>
    <w:rsid w:val="00C87EAB"/>
    <w:rsid w:val="00CA081A"/>
    <w:rsid w:val="00CA0D9E"/>
    <w:rsid w:val="00CC7CD5"/>
    <w:rsid w:val="00CD606F"/>
    <w:rsid w:val="00CE1BB1"/>
    <w:rsid w:val="00CF1AE9"/>
    <w:rsid w:val="00CF74B6"/>
    <w:rsid w:val="00D0022C"/>
    <w:rsid w:val="00D2302D"/>
    <w:rsid w:val="00D236B7"/>
    <w:rsid w:val="00D50FF0"/>
    <w:rsid w:val="00D61367"/>
    <w:rsid w:val="00D7680F"/>
    <w:rsid w:val="00DA4C20"/>
    <w:rsid w:val="00DA7A6E"/>
    <w:rsid w:val="00DB6C75"/>
    <w:rsid w:val="00DC4F85"/>
    <w:rsid w:val="00DD0837"/>
    <w:rsid w:val="00DD7004"/>
    <w:rsid w:val="00DF37E0"/>
    <w:rsid w:val="00E025CE"/>
    <w:rsid w:val="00E04755"/>
    <w:rsid w:val="00E06EAE"/>
    <w:rsid w:val="00E119BF"/>
    <w:rsid w:val="00E33ABA"/>
    <w:rsid w:val="00E37BD6"/>
    <w:rsid w:val="00E55C97"/>
    <w:rsid w:val="00E85588"/>
    <w:rsid w:val="00E86BCC"/>
    <w:rsid w:val="00E96777"/>
    <w:rsid w:val="00EA394F"/>
    <w:rsid w:val="00EC4E50"/>
    <w:rsid w:val="00ED590E"/>
    <w:rsid w:val="00EE77BC"/>
    <w:rsid w:val="00EF3212"/>
    <w:rsid w:val="00F06C38"/>
    <w:rsid w:val="00F07256"/>
    <w:rsid w:val="00F1287B"/>
    <w:rsid w:val="00F21725"/>
    <w:rsid w:val="00F3320B"/>
    <w:rsid w:val="00F341FF"/>
    <w:rsid w:val="00F34FF2"/>
    <w:rsid w:val="00F439EF"/>
    <w:rsid w:val="00F461DE"/>
    <w:rsid w:val="00F47440"/>
    <w:rsid w:val="00F73F0C"/>
    <w:rsid w:val="00F92ED0"/>
    <w:rsid w:val="00F94CE3"/>
    <w:rsid w:val="00FA52CF"/>
    <w:rsid w:val="00FA55C5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1CB2CBF2F8469E203EDF3C919C04" ma:contentTypeVersion="10" ma:contentTypeDescription="Create a new document." ma:contentTypeScope="" ma:versionID="8214951ba341e5c0d3cfeb4d6e541ee5">
  <xsd:schema xmlns:xsd="http://www.w3.org/2001/XMLSchema" xmlns:xs="http://www.w3.org/2001/XMLSchema" xmlns:p="http://schemas.microsoft.com/office/2006/metadata/properties" xmlns:ns3="eae05e9d-ef50-420a-83a2-edfab84eeac6" targetNamespace="http://schemas.microsoft.com/office/2006/metadata/properties" ma:root="true" ma:fieldsID="07ef22a71dfa43ccbfcafbfa45f0ffed" ns3:_="">
    <xsd:import namespace="eae05e9d-ef50-420a-83a2-edfab84e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5e9d-ef50-420a-83a2-edfab84e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E932-365F-41A3-B1B6-75DED492B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3684D-2002-456E-8A7F-2EABF054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5e9d-ef50-420a-83a2-edfab84e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9D2D9-9703-4DC2-BB48-77B80C03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D148B-3D64-4192-A5B8-D226DC6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Casi Rekieta</cp:lastModifiedBy>
  <cp:revision>3</cp:revision>
  <cp:lastPrinted>2024-08-19T23:44:00Z</cp:lastPrinted>
  <dcterms:created xsi:type="dcterms:W3CDTF">2025-08-23T15:59:00Z</dcterms:created>
  <dcterms:modified xsi:type="dcterms:W3CDTF">2025-08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1CB2CBF2F8469E203EDF3C919C04</vt:lpwstr>
  </property>
</Properties>
</file>